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D3F" w:rsidRPr="00931D3F" w:rsidRDefault="00931D3F" w:rsidP="00931D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</w:p>
    <w:p w:rsidR="00931D3F" w:rsidRPr="00057EC8" w:rsidRDefault="00931D3F" w:rsidP="00931D3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оведении месячника по благоустройству и санитарной очистке территории </w:t>
      </w:r>
      <w:r w:rsidR="00733EC5" w:rsidRPr="00057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</w:t>
      </w:r>
      <w:r w:rsidRPr="00057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</w:t>
      </w:r>
      <w:r w:rsidR="00733EC5" w:rsidRPr="00057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рск</w:t>
      </w:r>
    </w:p>
    <w:p w:rsidR="00931D3F" w:rsidRPr="00931D3F" w:rsidRDefault="00697E21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4224F">
        <w:rPr>
          <w:rFonts w:ascii="Times New Roman" w:hAnsi="Times New Roman" w:cs="Times New Roman"/>
          <w:sz w:val="28"/>
          <w:szCs w:val="28"/>
        </w:rPr>
        <w:t xml:space="preserve">     В целях организации и </w:t>
      </w:r>
      <w:r w:rsidR="0094224F" w:rsidRPr="008C5F3A">
        <w:rPr>
          <w:rFonts w:ascii="Times New Roman" w:hAnsi="Times New Roman" w:cs="Times New Roman"/>
          <w:sz w:val="28"/>
          <w:szCs w:val="28"/>
        </w:rPr>
        <w:t>проведения работ по благ</w:t>
      </w:r>
      <w:r w:rsidR="0094224F">
        <w:rPr>
          <w:rFonts w:ascii="Times New Roman" w:hAnsi="Times New Roman" w:cs="Times New Roman"/>
          <w:sz w:val="28"/>
          <w:szCs w:val="28"/>
        </w:rPr>
        <w:t>оустройству и санитарной очистке</w:t>
      </w:r>
      <w:r w:rsidR="0094224F" w:rsidRPr="008C5F3A">
        <w:rPr>
          <w:rFonts w:ascii="Times New Roman" w:hAnsi="Times New Roman" w:cs="Times New Roman"/>
          <w:sz w:val="28"/>
          <w:szCs w:val="28"/>
        </w:rPr>
        <w:t xml:space="preserve"> на территории городского </w:t>
      </w:r>
      <w:r w:rsidR="0094224F">
        <w:rPr>
          <w:rFonts w:ascii="Times New Roman" w:hAnsi="Times New Roman" w:cs="Times New Roman"/>
          <w:sz w:val="28"/>
          <w:szCs w:val="28"/>
        </w:rPr>
        <w:t xml:space="preserve">округа Красногорск </w:t>
      </w:r>
      <w:r w:rsidR="0094224F" w:rsidRPr="008C5F3A">
        <w:rPr>
          <w:rFonts w:ascii="Times New Roman" w:hAnsi="Times New Roman" w:cs="Times New Roman"/>
          <w:sz w:val="28"/>
          <w:szCs w:val="28"/>
        </w:rPr>
        <w:t>в соответствии с Законом Московской области от 30.12.2014 №191/2014-ОЗ «О благоустройств</w:t>
      </w:r>
      <w:r w:rsidR="00EA20F8">
        <w:rPr>
          <w:rFonts w:ascii="Times New Roman" w:hAnsi="Times New Roman" w:cs="Times New Roman"/>
          <w:sz w:val="28"/>
          <w:szCs w:val="28"/>
        </w:rPr>
        <w:t>е в Московской области»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4224F" w:rsidRDefault="00127B1C" w:rsidP="00931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127B1C" w:rsidRPr="003C0642" w:rsidRDefault="003C0642" w:rsidP="003C0642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1.</w:t>
      </w:r>
      <w:r w:rsidR="00931D3F" w:rsidRPr="003C0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сти месячник по благоустройству и санитарной очистке территории </w:t>
      </w:r>
      <w:r w:rsidR="00EA20F8" w:rsidRPr="003C0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Красногорск</w:t>
      </w:r>
      <w:r w:rsidR="00931D3F" w:rsidRPr="003C0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27B1C" w:rsidRPr="003C0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931D3F" w:rsidRPr="00526F8C" w:rsidRDefault="003C0642" w:rsidP="00526F8C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2.</w:t>
      </w:r>
      <w:r w:rsidR="00931D3F" w:rsidRP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территории, подлежащие уборке, в период проведения месячника по благоустройству за заместителями главы администрации горо</w:t>
      </w:r>
      <w:r w:rsidR="00526F8C" w:rsidRP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ского округа Красногорск </w:t>
      </w:r>
      <w:r w:rsidR="005A5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</w:t>
      </w:r>
      <w:r w:rsidR="00526F8C" w:rsidRP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7B1C" w:rsidRDefault="00127B1C" w:rsidP="00526F8C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</w:t>
      </w:r>
      <w:r w:rsidR="005A5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ю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1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йства 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проведение субботников, в рамках месячника по благоустрой</w:t>
      </w:r>
      <w:r w:rsid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:</w:t>
      </w:r>
    </w:p>
    <w:p w:rsidR="00931D3F" w:rsidRPr="00931D3F" w:rsidRDefault="00127B1C" w:rsidP="00127B1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A20F8" w:rsidRP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до </w:t>
      </w:r>
      <w:r w:rsidR="00E31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.04</w:t>
      </w:r>
      <w:r w:rsidR="00EA20F8" w:rsidRP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5A5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A20F8" w:rsidRP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готовить и утвердить планы проведения комплекса работ по благоуст</w:t>
      </w:r>
      <w:r w:rsid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йству территорий на 201</w:t>
      </w:r>
      <w:r w:rsidR="005A5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931D3F" w:rsidRPr="00931D3F" w:rsidRDefault="00127B1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ести санитарную уборку территорий, осуществить приведение фасадов зданий и жилых домов, а также прилегающих к ним территорий, их ограждений в надлежащее состояние до </w:t>
      </w:r>
      <w:r w:rsidR="005A5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4.201</w:t>
      </w:r>
      <w:r w:rsidR="005A5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057EC8" w:rsidRDefault="00526F8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27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До </w:t>
      </w:r>
      <w:r w:rsidR="005A5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4.201</w:t>
      </w:r>
      <w:r w:rsidR="005A5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завершить комплекс работ по улучшению состояния воинских захоронений, памятников и мемориалов.</w:t>
      </w:r>
    </w:p>
    <w:p w:rsidR="00931D3F" w:rsidRPr="00931D3F" w:rsidRDefault="00931D3F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Провести субботники по </w:t>
      </w:r>
      <w:r w:rsidR="005A5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итарной уборке территории</w:t>
      </w:r>
      <w:r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5A5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</w:t>
      </w:r>
      <w:r w:rsidR="005A5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</w:t>
      </w:r>
      <w:r w:rsidR="00DD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 201</w:t>
      </w:r>
      <w:r w:rsidR="005A5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а при необходимости, определить дополнительные дни их проведения.</w:t>
      </w:r>
    </w:p>
    <w:p w:rsidR="00EA20F8" w:rsidRDefault="00127B1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EA20F8" w:rsidSect="003B698C">
          <w:pgSz w:w="11906" w:h="16838"/>
          <w:pgMar w:top="4649" w:right="1021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931D3F" w:rsidRDefault="00526F8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5. В течение месячника и субботников представлять еженедельные отчеты 1</w:t>
      </w:r>
      <w:r w:rsidR="00F24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</w:t>
      </w:r>
      <w:r w:rsidR="00F24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 и 03 мая 201</w:t>
      </w:r>
      <w:r w:rsidR="00F24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об объемах выполненных работ с нарастающим итогом в Министерство ЖКХ Московской области, включая количество участников, использованной техники, объемы вывезенного мусора, площади убранной территории и фотоматериалы.</w:t>
      </w:r>
    </w:p>
    <w:p w:rsidR="00526F8C" w:rsidRDefault="00526F8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4. Управлению по культуре и делам молодежи (Ковалева Г.М.) организовать звуковое оформление мероприятий.</w:t>
      </w:r>
    </w:p>
    <w:p w:rsidR="00526F8C" w:rsidRPr="00931D3F" w:rsidRDefault="00526F8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5. Управлению </w:t>
      </w:r>
      <w:r w:rsidR="002A3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2A3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ян</w:t>
      </w:r>
      <w:proofErr w:type="spellEnd"/>
      <w:r w:rsidR="002A3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) </w:t>
      </w:r>
      <w:r w:rsidRP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городского округа Красногор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стах проведения субботников обеспечить участников полевыми кухнями и напитками.</w:t>
      </w:r>
    </w:p>
    <w:p w:rsidR="00931D3F" w:rsidRPr="00931D3F" w:rsidRDefault="00127B1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комендовать руководителям предприятий и организаций, независимо от организационно-правовой формы:</w:t>
      </w:r>
    </w:p>
    <w:p w:rsidR="00931D3F" w:rsidRPr="00931D3F" w:rsidRDefault="00931D3F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7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С </w:t>
      </w:r>
      <w:r w:rsidR="002A3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 по </w:t>
      </w:r>
      <w:r w:rsidR="002A3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D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bookmarkStart w:id="0" w:name="_GoBack"/>
      <w:bookmarkEnd w:id="0"/>
      <w:r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 текущего года, а по необходимости и в последующие дни, провести месячник по благоустройству.</w:t>
      </w:r>
    </w:p>
    <w:p w:rsidR="00931D3F" w:rsidRPr="00931D3F" w:rsidRDefault="00127B1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Принять меры по уборке и поддержанию санитарного состояния промышленных и закрепленных территорий.</w:t>
      </w:r>
    </w:p>
    <w:p w:rsidR="00931D3F" w:rsidRPr="00931D3F" w:rsidRDefault="00127B1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овать руководителям жилищно-эксплуатационных предприятий, независимо от ведомственной принадлежности:</w:t>
      </w:r>
    </w:p>
    <w:p w:rsidR="00931D3F" w:rsidRPr="00931D3F" w:rsidRDefault="00127B1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Организовать работу по очистке внутриквартальных территорий, придомовых участков, скверов, газонов, проездов, а также ремонту спортивных сооружений, малых архитектурных форм, побелке стволов деревьев.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Разработать и</w:t>
      </w:r>
      <w:r w:rsidR="002A3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ь в Управление 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йства городского округа Красногорск график проведения субботников на территории жилищных участков с привлечением жителей в срок до </w:t>
      </w:r>
      <w:r w:rsidR="00E31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04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2A3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ровести разъяснительную работу среди жителей с целью привлечения их для участия в субботниках и месячнике по благоустройству. Обеспечить участников субботников и месячника по благоустройству уборочным инвентарем и автотранспортом для вывоза мусора, необходимыми материалами.</w:t>
      </w:r>
    </w:p>
    <w:p w:rsidR="00931D3F" w:rsidRPr="00931D3F" w:rsidRDefault="00127B1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комендовать руководителям дорожных организаций привести в порядок автобусные павильоны, дорожные знаки, очистить асфальтовое покрытие от снега и </w:t>
      </w:r>
      <w:proofErr w:type="spellStart"/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ёта</w:t>
      </w:r>
      <w:proofErr w:type="spellEnd"/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нести дорожную разметку.</w:t>
      </w:r>
    </w:p>
    <w:p w:rsidR="00931D3F" w:rsidRPr="00931D3F" w:rsidRDefault="00127B1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правлению образования, Управлению культуры, </w:t>
      </w:r>
      <w:r w:rsidR="00077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у</w:t>
      </w:r>
      <w:r w:rsidR="00EA0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я</w:t>
      </w:r>
      <w:r w:rsidR="00077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равоохранения Управления социальной поддержки </w:t>
      </w:r>
      <w:proofErr w:type="gramStart"/>
      <w:r w:rsidR="00077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ия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77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077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у по физической культуре и спорту организовать</w:t>
      </w:r>
      <w:r w:rsidR="00077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у по уборке территорий общеобразовательных школ, дошкольных, культурно-просветительских, лечебных и спортивных учреждений.</w:t>
      </w:r>
    </w:p>
    <w:p w:rsidR="00931D3F" w:rsidRPr="00931D3F" w:rsidRDefault="00127B1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комендовать балансодержателям территорий и домовладений, арендаторам земельных участков организовать работу по эвакуации брошенного и разукомплектованного автотранспорта, очистки от мусора и хлама, их вывозу.</w:t>
      </w:r>
    </w:p>
    <w:p w:rsidR="00931D3F" w:rsidRPr="00931D3F" w:rsidRDefault="00127B1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26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 целью исключения пожаров, категорически запретить сжигание мусора в черте населенных пунктов.</w:t>
      </w:r>
    </w:p>
    <w:p w:rsidR="00931D3F" w:rsidRPr="00931D3F" w:rsidRDefault="00526F8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12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оровывозящим</w:t>
      </w:r>
      <w:proofErr w:type="spellEnd"/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м обеспечить своевременный вывоз ТБО.</w:t>
      </w:r>
    </w:p>
    <w:p w:rsidR="00931D3F" w:rsidRPr="00931D3F" w:rsidRDefault="00526F8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13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убликовать настоящее распоряжение в газете «</w:t>
      </w:r>
      <w:proofErr w:type="spellStart"/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горские</w:t>
      </w:r>
      <w:proofErr w:type="spellEnd"/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ти» и на официальном сайте администрации </w:t>
      </w:r>
      <w:r w:rsidR="003C0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Красногорск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ти «Интернет».</w:t>
      </w:r>
    </w:p>
    <w:p w:rsidR="00931D3F" w:rsidRPr="00931D3F" w:rsidRDefault="00526F8C" w:rsidP="00931D3F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14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выполнением </w:t>
      </w:r>
      <w:r w:rsidR="000D5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</w:t>
      </w:r>
      <w:r w:rsidR="00931D3F" w:rsidRPr="00931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ряжения оставляю за собой.</w:t>
      </w:r>
    </w:p>
    <w:p w:rsidR="00C13989" w:rsidRDefault="00C13989" w:rsidP="00931D3F">
      <w:pPr>
        <w:rPr>
          <w:color w:val="000000" w:themeColor="text1"/>
        </w:rPr>
      </w:pPr>
    </w:p>
    <w:p w:rsidR="00EA20F8" w:rsidRDefault="002A3F2C" w:rsidP="00EA2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84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A20F8" w:rsidRP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</w:t>
      </w:r>
    </w:p>
    <w:p w:rsidR="00EA20F8" w:rsidRPr="00EA20F8" w:rsidRDefault="00EA20F8" w:rsidP="00EA2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 Красногорск</w:t>
      </w:r>
      <w:r w:rsidRP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P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.Ф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иров</w:t>
      </w:r>
      <w:proofErr w:type="spellEnd"/>
    </w:p>
    <w:p w:rsidR="00EA20F8" w:rsidRDefault="00EA20F8" w:rsidP="00EA20F8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7EC8" w:rsidRDefault="00057EC8" w:rsidP="00EA20F8">
      <w:pPr>
        <w:shd w:val="clear" w:color="auto" w:fill="FFFFFF"/>
        <w:spacing w:before="25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B8B" w:rsidRDefault="00584B8B" w:rsidP="00EA20F8">
      <w:pPr>
        <w:shd w:val="clear" w:color="auto" w:fill="FFFFFF"/>
        <w:spacing w:before="25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B8B" w:rsidRDefault="00584B8B" w:rsidP="00EA20F8">
      <w:pPr>
        <w:shd w:val="clear" w:color="auto" w:fill="FFFFFF"/>
        <w:spacing w:before="25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B8B" w:rsidRDefault="00584B8B" w:rsidP="00EA20F8">
      <w:pPr>
        <w:shd w:val="clear" w:color="auto" w:fill="FFFFFF"/>
        <w:spacing w:before="25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B8B" w:rsidRDefault="00584B8B" w:rsidP="00EA20F8">
      <w:pPr>
        <w:shd w:val="clear" w:color="auto" w:fill="FFFFFF"/>
        <w:spacing w:before="25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B8B" w:rsidRDefault="00584B8B" w:rsidP="00EA20F8">
      <w:pPr>
        <w:shd w:val="clear" w:color="auto" w:fill="FFFFFF"/>
        <w:spacing w:before="25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B8B" w:rsidRDefault="00584B8B" w:rsidP="00EA20F8">
      <w:pPr>
        <w:shd w:val="clear" w:color="auto" w:fill="FFFFFF"/>
        <w:spacing w:before="25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B8B" w:rsidRDefault="00584B8B" w:rsidP="00EA20F8">
      <w:pPr>
        <w:shd w:val="clear" w:color="auto" w:fill="FFFFFF"/>
        <w:spacing w:before="25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B8B" w:rsidRDefault="00584B8B" w:rsidP="00EA20F8">
      <w:pPr>
        <w:shd w:val="clear" w:color="auto" w:fill="FFFFFF"/>
        <w:spacing w:before="25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B8B" w:rsidRDefault="00584B8B" w:rsidP="00EA20F8">
      <w:pPr>
        <w:shd w:val="clear" w:color="auto" w:fill="FFFFFF"/>
        <w:spacing w:before="25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B8B" w:rsidRDefault="00584B8B" w:rsidP="00EA20F8">
      <w:pPr>
        <w:shd w:val="clear" w:color="auto" w:fill="FFFFFF"/>
        <w:spacing w:before="25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B8B" w:rsidRDefault="00584B8B" w:rsidP="00EA20F8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20F8" w:rsidRPr="00EA20F8" w:rsidRDefault="00EA20F8" w:rsidP="00EA20F8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сполнитель                                                                              </w:t>
      </w:r>
      <w:r w:rsidR="002A3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3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В. Кашин</w:t>
      </w:r>
    </w:p>
    <w:p w:rsidR="00EA20F8" w:rsidRPr="00EA20F8" w:rsidRDefault="00EA20F8" w:rsidP="00EA20F8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20F8" w:rsidRPr="00EA20F8" w:rsidRDefault="00E31537" w:rsidP="00EA20F8">
      <w:pPr>
        <w:shd w:val="clear" w:color="auto" w:fill="FFFFFF"/>
        <w:spacing w:before="2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слано: в дело-2,</w:t>
      </w:r>
      <w:r w:rsidR="00EA20F8" w:rsidRP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ям</w:t>
      </w:r>
      <w:r w:rsid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</w:t>
      </w:r>
      <w:r w:rsidR="0026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26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A20F8" w:rsidRP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C0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валевой Г.М., </w:t>
      </w:r>
      <w:proofErr w:type="spellStart"/>
      <w:r w:rsidR="002A3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ян</w:t>
      </w:r>
      <w:proofErr w:type="spellEnd"/>
      <w:r w:rsidR="002A3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</w:t>
      </w:r>
      <w:r w:rsidR="003C0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r w:rsidR="0026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, ТСЖ, ЖСК, предприятия, организации</w:t>
      </w:r>
      <w:r w:rsidR="00EA20F8" w:rsidRP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дакция газеты «</w:t>
      </w:r>
      <w:proofErr w:type="spellStart"/>
      <w:r w:rsidR="00EA20F8" w:rsidRP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горские</w:t>
      </w:r>
      <w:proofErr w:type="spellEnd"/>
      <w:r w:rsidR="00EA20F8" w:rsidRPr="00EA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ти».</w:t>
      </w:r>
    </w:p>
    <w:sectPr w:rsidR="00EA20F8" w:rsidRPr="00EA20F8" w:rsidSect="00EA20F8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E0576"/>
    <w:multiLevelType w:val="hybridMultilevel"/>
    <w:tmpl w:val="8DC8B058"/>
    <w:lvl w:ilvl="0" w:tplc="F5C4F7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87051B8"/>
    <w:multiLevelType w:val="hybridMultilevel"/>
    <w:tmpl w:val="2594E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F2E06"/>
    <w:multiLevelType w:val="hybridMultilevel"/>
    <w:tmpl w:val="6F5ED7D6"/>
    <w:lvl w:ilvl="0" w:tplc="36D02BE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3F"/>
    <w:rsid w:val="00057EC8"/>
    <w:rsid w:val="00077597"/>
    <w:rsid w:val="000B0394"/>
    <w:rsid w:val="000D519D"/>
    <w:rsid w:val="00127B1C"/>
    <w:rsid w:val="00261310"/>
    <w:rsid w:val="002A3F2C"/>
    <w:rsid w:val="003B698C"/>
    <w:rsid w:val="003C0642"/>
    <w:rsid w:val="00526F8C"/>
    <w:rsid w:val="005437EF"/>
    <w:rsid w:val="00584B8B"/>
    <w:rsid w:val="005A5730"/>
    <w:rsid w:val="00697E21"/>
    <w:rsid w:val="00733EC5"/>
    <w:rsid w:val="007906E3"/>
    <w:rsid w:val="0084462C"/>
    <w:rsid w:val="00931D3F"/>
    <w:rsid w:val="0094224F"/>
    <w:rsid w:val="00C13989"/>
    <w:rsid w:val="00DD143D"/>
    <w:rsid w:val="00E31537"/>
    <w:rsid w:val="00EA0FB9"/>
    <w:rsid w:val="00EA20F8"/>
    <w:rsid w:val="00F2450A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9220B-3458-443B-8733-2B7C7996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7EC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26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A483-852A-48BD-9411-A649EFD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4-05T07:14:00Z</cp:lastPrinted>
  <dcterms:created xsi:type="dcterms:W3CDTF">2018-03-27T11:02:00Z</dcterms:created>
  <dcterms:modified xsi:type="dcterms:W3CDTF">2018-04-05T07:15:00Z</dcterms:modified>
</cp:coreProperties>
</file>